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2D050"/>
  <w:body>
    <w:p w14:paraId="6E49D9E7" w14:textId="0C7CCD19" w:rsidR="000939B9" w:rsidRDefault="00000000" w:rsidP="000939B9">
      <w:pPr>
        <w:pStyle w:val="Eivli"/>
        <w:rPr>
          <w:rFonts w:ascii="Britannic Bold" w:hAnsi="Britannic Bold"/>
          <w:color w:val="333333"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4" behindDoc="0" locked="0" layoutInCell="0" allowOverlap="1" wp14:anchorId="17F5E884" wp14:editId="4EAABDD3">
                <wp:simplePos x="0" y="0"/>
                <wp:positionH relativeFrom="column">
                  <wp:posOffset>331470</wp:posOffset>
                </wp:positionH>
                <wp:positionV relativeFrom="paragraph">
                  <wp:posOffset>0</wp:posOffset>
                </wp:positionV>
                <wp:extent cx="5321300" cy="1944370"/>
                <wp:effectExtent l="0" t="0" r="31750" b="0"/>
                <wp:wrapSquare wrapText="bothSides"/>
                <wp:docPr id="1" name="Kaksoisaal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9443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1414" h="5758">
                              <a:moveTo>
                                <a:pt x="0" y="967"/>
                              </a:moveTo>
                              <a:cubicBezTo>
                                <a:pt x="1715" y="0"/>
                                <a:pt x="3804" y="1934"/>
                                <a:pt x="5519" y="967"/>
                              </a:cubicBezTo>
                              <a:cubicBezTo>
                                <a:pt x="7234" y="0"/>
                                <a:pt x="9323" y="1934"/>
                                <a:pt x="11038" y="967"/>
                              </a:cubicBezTo>
                              <a:lnTo>
                                <a:pt x="11413" y="4789"/>
                              </a:lnTo>
                              <a:cubicBezTo>
                                <a:pt x="9697" y="5757"/>
                                <a:pt x="7608" y="3822"/>
                                <a:pt x="5893" y="4789"/>
                              </a:cubicBezTo>
                              <a:cubicBezTo>
                                <a:pt x="4178" y="5757"/>
                                <a:pt x="2089" y="3822"/>
                                <a:pt x="374" y="4789"/>
                              </a:cubicBezTo>
                              <a:lnTo>
                                <a:pt x="0" y="96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90386F" w14:textId="6CF6715E" w:rsidR="00887F50" w:rsidRDefault="00A332CF" w:rsidP="000939B9">
                            <w:pPr>
                              <w:pStyle w:val="Eivli"/>
                              <w:ind w:left="1134"/>
                              <w:jc w:val="center"/>
                              <w:rPr>
                                <w:rFonts w:ascii="Georgia" w:hAnsi="Georgia"/>
                                <w:b/>
                                <w:color w:val="FF0066"/>
                              </w:rPr>
                            </w:pPr>
                            <w:r w:rsidRPr="00A332CF"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72"/>
                                <w:szCs w:val="72"/>
                              </w:rPr>
                              <w:t>Syysillan tuuli</w:t>
                            </w:r>
                            <w:r w:rsidRPr="00A332CF">
                              <w:rPr>
                                <w:rFonts w:ascii="Georgia" w:hAnsi="Georgia"/>
                                <w:color w:val="FF0066"/>
                                <w:sz w:val="72"/>
                                <w:szCs w:val="72"/>
                              </w:rPr>
                              <w:t>-</w:t>
                            </w:r>
                            <w:r w:rsidRPr="00A332CF">
                              <w:t xml:space="preserve"> </w:t>
                            </w:r>
                            <w:r w:rsidRPr="00A332CF"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>Tomi Metsäke</w:t>
                            </w:r>
                            <w:r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>to ja</w:t>
                            </w:r>
                            <w:r w:rsidRPr="00A332CF"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 xml:space="preserve"> sametti</w:t>
                            </w:r>
                            <w:r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>nen</w:t>
                            </w:r>
                            <w:r w:rsidRPr="00A332CF"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 xml:space="preserve"> ään</w:t>
                            </w:r>
                            <w:r>
                              <w:rPr>
                                <w:rFonts w:ascii="Georgia" w:hAnsi="Georgia"/>
                                <w:color w:val="FF0066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2BD1BB5D" w14:textId="77777777" w:rsidR="00887F50" w:rsidRDefault="00887F50">
                            <w:pPr>
                              <w:pStyle w:val="Kehyksensislt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884" id="Kaksoisaalto 2" o:spid="_x0000_s1026" style="position:absolute;margin-left:26.1pt;margin-top:0;width:419pt;height:153.1pt;z-index:4;visibility:visible;mso-wrap-style:square;mso-width-percent:0;mso-height-percent:0;mso-wrap-distance-left:9.5pt;mso-wrap-distance-top:.5pt;mso-wrap-distance-right:9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middle" coordsize="11414,5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" o:allowincell="f" adj="-11796480,,5400" path="m,967c1715,,3804,1934,5519,967v1715,-967,3804,967,5519,l11413,4789v-1716,968,-3805,-967,-5520,c4178,5757,2089,3822,374,4789l,967e" strokecolor="#c2d69b" strokeweight=".35mm">
                <v:fill color2="#d6e3bc" focus="100%" type="gradient">
                  <o:fill v:ext="view" type="gradientUnscaled"/>
                </v:fill>
                <v:stroke joinstyle="miter"/>
                <v:formulas/>
                <v:path arrowok="t" o:connecttype="custom" textboxrect="0,0,11414,5758"/>
                <v:textbox>
                  <w:txbxContent>
                    <w:p w14:paraId="0490386F" w14:textId="6CF6715E" w:rsidR="00887F50" w:rsidRDefault="00A332CF" w:rsidP="000939B9">
                      <w:pPr>
                        <w:pStyle w:val="Eivli"/>
                        <w:ind w:left="1134"/>
                        <w:jc w:val="center"/>
                        <w:rPr>
                          <w:rFonts w:ascii="Georgia" w:hAnsi="Georgia"/>
                          <w:b/>
                          <w:color w:val="FF0066"/>
                        </w:rPr>
                      </w:pPr>
                      <w:r w:rsidRPr="00A332CF">
                        <w:rPr>
                          <w:rFonts w:ascii="Georgia" w:hAnsi="Georgia"/>
                          <w:b/>
                          <w:i/>
                          <w:color w:val="FF0066"/>
                          <w:sz w:val="72"/>
                          <w:szCs w:val="72"/>
                        </w:rPr>
                        <w:t>Syysillan tuuli</w:t>
                      </w:r>
                      <w:r w:rsidRPr="00A332CF">
                        <w:rPr>
                          <w:rFonts w:ascii="Georgia" w:hAnsi="Georgia"/>
                          <w:color w:val="FF0066"/>
                          <w:sz w:val="72"/>
                          <w:szCs w:val="72"/>
                        </w:rPr>
                        <w:t>-</w:t>
                      </w:r>
                      <w:r w:rsidRPr="00A332CF">
                        <w:t xml:space="preserve"> </w:t>
                      </w:r>
                      <w:r w:rsidRPr="00A332CF"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>Tomi Metsäke</w:t>
                      </w:r>
                      <w:r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>to ja</w:t>
                      </w:r>
                      <w:r w:rsidRPr="00A332CF"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 xml:space="preserve"> sametti</w:t>
                      </w:r>
                      <w:r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>nen</w:t>
                      </w:r>
                      <w:r w:rsidRPr="00A332CF"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 xml:space="preserve"> ään</w:t>
                      </w:r>
                      <w:r>
                        <w:rPr>
                          <w:rFonts w:ascii="Georgia" w:hAnsi="Georgia"/>
                          <w:color w:val="FF0066"/>
                          <w:sz w:val="56"/>
                          <w:szCs w:val="56"/>
                        </w:rPr>
                        <w:t>i</w:t>
                      </w:r>
                    </w:p>
                    <w:p w14:paraId="2BD1BB5D" w14:textId="77777777" w:rsidR="00887F50" w:rsidRDefault="00887F50">
                      <w:pPr>
                        <w:pStyle w:val="Kehyksensisl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</w:t>
      </w:r>
      <w:r>
        <w:rPr>
          <w:rFonts w:ascii="Britannic Bold" w:hAnsi="Britannic Bold"/>
          <w:color w:val="333333"/>
          <w:sz w:val="56"/>
          <w:szCs w:val="56"/>
          <w:shd w:val="clear" w:color="auto" w:fill="FFFFFF"/>
        </w:rPr>
        <w:t xml:space="preserve">                                                                             </w:t>
      </w:r>
    </w:p>
    <w:p w14:paraId="1075646C" w14:textId="1306BDD1" w:rsidR="000939B9" w:rsidRDefault="000939B9" w:rsidP="000939B9">
      <w:pPr>
        <w:pStyle w:val="Eivli"/>
        <w:rPr>
          <w:rFonts w:ascii="Britannic Bold" w:hAnsi="Britannic Bold"/>
          <w:color w:val="333333"/>
          <w:sz w:val="56"/>
          <w:szCs w:val="56"/>
          <w:shd w:val="clear" w:color="auto" w:fill="FFFFFF"/>
        </w:rPr>
      </w:pPr>
    </w:p>
    <w:p w14:paraId="31AEEF5F" w14:textId="1A17F8D3" w:rsidR="00EB1C15" w:rsidRDefault="00EB1C15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7360CF19" w14:textId="09A04246" w:rsidR="00EB1C15" w:rsidRDefault="00EB1C15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6A297132" w14:textId="09DE9D86" w:rsidR="00EB1C15" w:rsidRDefault="000C725B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69F0A94D" wp14:editId="4F7994E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2317115" cy="8399780"/>
                <wp:effectExtent l="0" t="0" r="17780" b="20320"/>
                <wp:wrapSquare wrapText="bothSides"/>
                <wp:docPr id="4" name="Tekstiruut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840019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4BC96"/>
                            </a:gs>
                            <a:gs pos="100000">
                              <a:srgbClr val="EEECE1"/>
                            </a:gs>
                          </a:gsLst>
                          <a:lin ang="16200000"/>
                        </a:gradFill>
                        <a:ln w="0">
                          <a:solidFill>
                            <a:srgbClr val="EEECE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4BDE98" w14:textId="71DCBE11" w:rsidR="00A332CF" w:rsidRPr="00A332CF" w:rsidRDefault="00A332CF" w:rsidP="00BE4097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Kaipaatko piristysruisketta marraskuiseen </w:t>
                            </w:r>
                            <w:r w:rsidR="00BE40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keuteen? Sellai</w:t>
                            </w:r>
                            <w:r w:rsidR="00BE40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n on </w:t>
                            </w:r>
                            <w:r w:rsidR="00BE40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nyt 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uvassa</w:t>
                            </w:r>
                            <w:r w:rsidR="00BE40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umoss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kun tarjolla on kokonaisen konsertin verran iki-ihania melodioita, soljuvia säveliä j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168462651"/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mi Metsäkedon samettista ääntä</w:t>
                            </w:r>
                            <w:bookmarkEnd w:id="0"/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84D235F" w14:textId="77777777" w:rsidR="00633D20" w:rsidRDefault="00A332CF" w:rsidP="00633D20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11D15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omi Metsäketo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n yleisön laajasti tuntema artisti,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D20" w:rsidRP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joka on saavuttanut suosiota 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erityisesti italiankielisten,    ikivihreiden laulelmien ja serenadien esittäjänä. </w:t>
                            </w:r>
                          </w:p>
                          <w:p w14:paraId="41A0DF93" w14:textId="22F74C57" w:rsidR="00911D15" w:rsidRDefault="00A332CF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änen ohjelmistoonsa kuuluu myös viihdemusiikin klassikkoja ja tunnettuja musikaalisävelmiä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ja </w:t>
                            </w:r>
                            <w:r w:rsidR="00911D1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hän on 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lkittu j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monella esiintymisareenalla, kuten Tanssii 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ähtien kanssa-kilpailussa, musikaaleissa Les Misérables, The Sound of Music ja Titanic</w:t>
                            </w:r>
                            <w:r w:rsidR="00911D1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D255F1" w14:textId="77777777" w:rsidR="00911D15" w:rsidRDefault="00911D15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4911F27C" w14:textId="495324F7" w:rsidR="00633D20" w:rsidRDefault="00911D15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Nyt jo monessa </w:t>
                            </w:r>
                            <w:r w:rsidR="00A332CF" w:rsidRPr="00A332C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loistanut Metsäketo </w:t>
                            </w:r>
                            <w:r w:rsidR="00633D20" w:rsidRP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viihdyttää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D20" w:rsidRP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yleisöään konsertissa</w:t>
                            </w:r>
                            <w:r w:rsidR="00633D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A44C9D" w14:textId="2530D6DF" w:rsidR="00A332CF" w:rsidRPr="00911D15" w:rsidRDefault="00633D20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1D1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Syysillan tuuli</w:t>
                            </w:r>
                            <w:r w:rsidR="00911D15" w:rsidRPr="00911D1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 </w:t>
                            </w:r>
                          </w:p>
                          <w:p w14:paraId="79F438B7" w14:textId="77777777" w:rsidR="00633D20" w:rsidRPr="00633D20" w:rsidRDefault="00633D20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D237AD" w14:textId="784B503F" w:rsidR="00633D20" w:rsidRDefault="00000000" w:rsidP="00633D20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Kesto n. 2h, sisältäen</w:t>
                            </w:r>
                            <w:r w:rsidR="00720263"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väliajan</w:t>
                            </w:r>
                          </w:p>
                          <w:p w14:paraId="7DB06D38" w14:textId="6D35BFD8" w:rsidR="00887F50" w:rsidRPr="008A5C80" w:rsidRDefault="00EB1C15" w:rsidP="00911D15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F72B4">
                              <w:rPr>
                                <w:rFonts w:ascii="Georgia" w:hAnsi="Georgi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uutokset mahdollisia</w:t>
                            </w:r>
                            <w:r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F72B4" w:rsidRPr="00CF72B4">
                              <w:rPr>
                                <w:rFonts w:ascii="Georgia" w:hAnsi="Georgia"/>
                              </w:rPr>
                              <w:t xml:space="preserve">Tuottaja  Adele 2000 Company </w:t>
                            </w:r>
                            <w:r w:rsidR="00CF72B4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CF72B4" w:rsidRPr="00CF72B4">
                              <w:rPr>
                                <w:rFonts w:ascii="Georgia" w:hAnsi="Georgia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228600" tIns="228600" rIns="228600" bIns="228600" anchor="t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A94D" id="Tekstiruutu 395" o:spid="_x0000_s1027" style="position:absolute;margin-left:0;margin-top:0;width:182.45pt;height:661.4pt;z-index:2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" o:allowincell="f" fillcolor="#c4bc96" strokecolor="#eeece1" strokeweight="0">
                <v:fill color2="#eeece1" angle="180" focus="100%" type="gradient">
                  <o:fill v:ext="view" type="gradientUnscaled"/>
                </v:fill>
                <v:textbox inset="18pt,18pt,18pt,18pt">
                  <w:txbxContent>
                    <w:p w14:paraId="384BDE98" w14:textId="71DCBE11" w:rsidR="00A332CF" w:rsidRPr="00A332CF" w:rsidRDefault="00A332CF" w:rsidP="00BE4097">
                      <w:pPr>
                        <w:pStyle w:val="Kehyksensisl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Kaipaatko piristysruisketta marraskuiseen </w:t>
                      </w:r>
                      <w:r w:rsidR="00BE4097">
                        <w:rPr>
                          <w:rFonts w:ascii="Georgia" w:hAnsi="Georgia"/>
                          <w:sz w:val="24"/>
                          <w:szCs w:val="24"/>
                        </w:rPr>
                        <w:t>a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nkeuteen? Sellai</w:t>
                      </w:r>
                      <w:r w:rsidR="00BE4097">
                        <w:rPr>
                          <w:rFonts w:ascii="Georgia" w:hAnsi="Georgia"/>
                          <w:sz w:val="24"/>
                          <w:szCs w:val="24"/>
                        </w:rPr>
                        <w:t>n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n on </w:t>
                      </w:r>
                      <w:r w:rsidR="00BE409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nyt 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luvassa</w:t>
                      </w:r>
                      <w:r w:rsidR="00BE409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Lumoss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kun tarjolla on kokonaisen konsertin verran iki-ihania melodioita, soljuvia säveliä j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bookmarkStart w:id="1" w:name="_Hlk168462651"/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Tomi Metsäkedon samettista ääntä</w:t>
                      </w:r>
                      <w:bookmarkEnd w:id="1"/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!</w:t>
                      </w:r>
                    </w:p>
                    <w:p w14:paraId="084D235F" w14:textId="77777777" w:rsidR="00633D20" w:rsidRDefault="00A332CF" w:rsidP="00633D20">
                      <w:pPr>
                        <w:pStyle w:val="Kehyksensisl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911D15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omi Metsäketo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n yleisön laajasti tuntema artisti,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633D20" w:rsidRPr="00633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joka on saavuttanut suosiota 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erityisesti italiankielisten,    ikivihreiden laulelmien ja serenadien esittäjänä. </w:t>
                      </w:r>
                    </w:p>
                    <w:p w14:paraId="41A0DF93" w14:textId="22F74C57" w:rsidR="00911D15" w:rsidRDefault="00A332CF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Hänen ohjelmistoonsa kuuluu myös viihdemusiikin klassikkoja ja tunnettuja musikaalisävelmiä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ja </w:t>
                      </w:r>
                      <w:r w:rsidR="00911D1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hän on 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>p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alkittu j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>o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monella esiintymisareenalla, kuten Tanssii 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>T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>ähtien kanssa-kilpailussa, musikaaleissa Les Misérables, The Sound of Music ja Titanic</w:t>
                      </w:r>
                      <w:r w:rsidR="00911D15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D255F1" w14:textId="77777777" w:rsidR="00911D15" w:rsidRDefault="00911D15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4911F27C" w14:textId="495324F7" w:rsidR="00633D20" w:rsidRDefault="00911D15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Nyt jo monessa </w:t>
                      </w:r>
                      <w:r w:rsidR="00A332CF" w:rsidRPr="00A332C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loistanut Metsäketo </w:t>
                      </w:r>
                      <w:r w:rsidR="00633D20" w:rsidRPr="00633D20">
                        <w:rPr>
                          <w:rFonts w:ascii="Georgia" w:hAnsi="Georgia"/>
                          <w:sz w:val="24"/>
                          <w:szCs w:val="24"/>
                        </w:rPr>
                        <w:t>viihdyttää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633D20" w:rsidRPr="00633D20">
                        <w:rPr>
                          <w:rFonts w:ascii="Georgia" w:hAnsi="Georgia"/>
                          <w:sz w:val="24"/>
                          <w:szCs w:val="24"/>
                        </w:rPr>
                        <w:t>yleisöään konsertissa</w:t>
                      </w:r>
                      <w:r w:rsidR="00633D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A44C9D" w14:textId="2530D6DF" w:rsidR="00A332CF" w:rsidRPr="00911D15" w:rsidRDefault="00633D20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911D15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Syysillan tuuli</w:t>
                      </w:r>
                      <w:r w:rsidR="00911D15" w:rsidRPr="00911D15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 </w:t>
                      </w:r>
                    </w:p>
                    <w:p w14:paraId="79F438B7" w14:textId="77777777" w:rsidR="00633D20" w:rsidRPr="00633D20" w:rsidRDefault="00633D20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D237AD" w14:textId="784B503F" w:rsidR="00633D20" w:rsidRDefault="00000000" w:rsidP="00633D20">
                      <w:pPr>
                        <w:pStyle w:val="Kehyksensisl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>Kesto n. 2h, sisältäen</w:t>
                      </w:r>
                      <w:r w:rsidR="00720263"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väliajan</w:t>
                      </w:r>
                    </w:p>
                    <w:p w14:paraId="7DB06D38" w14:textId="6D35BFD8" w:rsidR="00887F50" w:rsidRPr="008A5C80" w:rsidRDefault="00EB1C15" w:rsidP="00911D15">
                      <w:pPr>
                        <w:pStyle w:val="Kehyksensislt"/>
                        <w:jc w:val="center"/>
                        <w:rPr>
                          <w:rFonts w:ascii="Georgia" w:hAnsi="Georgia"/>
                        </w:rPr>
                      </w:pPr>
                      <w:r w:rsidRPr="00CF72B4">
                        <w:rPr>
                          <w:rFonts w:ascii="Georgia" w:hAnsi="Georgia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uutokset mahdollisia</w:t>
                      </w:r>
                      <w:r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</w:t>
                      </w:r>
                      <w:r w:rsidR="00CF72B4" w:rsidRPr="00CF72B4">
                        <w:rPr>
                          <w:rFonts w:ascii="Georgia" w:hAnsi="Georgia"/>
                        </w:rPr>
                        <w:t xml:space="preserve">Tuottaja  Adele 2000 Company </w:t>
                      </w:r>
                      <w:r w:rsidR="00CF72B4">
                        <w:rPr>
                          <w:rFonts w:ascii="Georgia" w:hAnsi="Georgia"/>
                        </w:rPr>
                        <w:t>O</w:t>
                      </w:r>
                      <w:r w:rsidR="00CF72B4" w:rsidRPr="00CF72B4">
                        <w:rPr>
                          <w:rFonts w:ascii="Georgia" w:hAnsi="Georgia"/>
                        </w:rPr>
                        <w:t>y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61084" w:rsidRPr="009D3836">
        <w:rPr>
          <w:rFonts w:ascii="Arial" w:hAnsi="Arial"/>
          <w:b/>
          <w:bCs/>
          <w:i/>
          <w:iCs/>
          <w:noProof/>
          <w:color w:val="FF0000"/>
          <w:sz w:val="44"/>
          <w:szCs w:val="44"/>
          <w:highlight w:val="yellow"/>
        </w:rPr>
        <w:drawing>
          <wp:anchor distT="0" distB="0" distL="114300" distR="114300" simplePos="0" relativeHeight="251658240" behindDoc="0" locked="0" layoutInCell="1" allowOverlap="1" wp14:anchorId="76584206" wp14:editId="4480A3D9">
            <wp:simplePos x="0" y="0"/>
            <wp:positionH relativeFrom="margin">
              <wp:align>right</wp:align>
            </wp:positionH>
            <wp:positionV relativeFrom="paragraph">
              <wp:posOffset>504606</wp:posOffset>
            </wp:positionV>
            <wp:extent cx="4091305" cy="3810000"/>
            <wp:effectExtent l="0" t="0" r="4445" b="0"/>
            <wp:wrapSquare wrapText="bothSides"/>
            <wp:docPr id="453354578" name="Kuva 1" descr="Kuva, joka sisältää kohteen henkilö, Ihmisen kasvot, vaate, Blazer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4578" name="Kuva 1" descr="Kuva, joka sisältää kohteen henkilö, Ihmisen kasvot, vaate, Blazer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8905" w14:textId="46522224" w:rsidR="00EB1C15" w:rsidRDefault="00EB1C15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300210FE" w14:textId="77777777" w:rsidR="00EB1C15" w:rsidRDefault="00EB1C15" w:rsidP="00EB1C15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32E9DE70" w14:textId="1EB7F5A2" w:rsidR="009D3836" w:rsidRPr="009D3836" w:rsidRDefault="009D3836" w:rsidP="009D3836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6DF95CB9" w14:textId="77777777" w:rsidR="008A5C80" w:rsidRDefault="007C3292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</w:p>
    <w:p w14:paraId="15B1F155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70FA3976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77879D37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3431CA18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5546D7DA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67EB7CB7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6A8BDA14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5ADC790B" w14:textId="7777777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48F68967" w14:textId="253D390C" w:rsidR="007C3292" w:rsidRDefault="007A7B44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  <w:r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la</w:t>
      </w:r>
      <w:r w:rsidR="00EB1C15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A332CF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16</w:t>
      </w:r>
      <w:r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.</w:t>
      </w:r>
      <w:r w:rsidR="00A332CF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11</w:t>
      </w:r>
      <w:r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.202</w:t>
      </w:r>
      <w:r w:rsidR="001E6210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4</w:t>
      </w:r>
      <w:r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klo 1</w:t>
      </w:r>
      <w:r w:rsidR="00B61084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4.</w:t>
      </w:r>
      <w:r w:rsidR="00B61084" w:rsidRPr="00B61084">
        <w:rPr>
          <w:rFonts w:ascii="Arial" w:hAnsi="Arial"/>
          <w:b/>
          <w:bCs/>
          <w:i/>
          <w:iCs/>
          <w:color w:val="FF0000"/>
          <w:sz w:val="32"/>
          <w:szCs w:val="32"/>
          <w:highlight w:val="yellow"/>
        </w:rPr>
        <w:t>00</w:t>
      </w:r>
      <w:r w:rsidR="00B61084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401F6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7C3292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 </w:t>
      </w:r>
      <w:r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 </w:t>
      </w:r>
    </w:p>
    <w:p w14:paraId="2B5C5D53" w14:textId="4BA54592" w:rsidR="00EB1C15" w:rsidRDefault="007C3292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</w:rPr>
      </w:pP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Vantaan Lumosal</w:t>
      </w:r>
      <w:r w:rsidR="00B61084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i   </w:t>
      </w:r>
      <w:r w:rsidR="00B61084">
        <w:rPr>
          <w:rFonts w:ascii="Arial" w:hAnsi="Arial"/>
          <w:b/>
          <w:bCs/>
          <w:i/>
          <w:iCs/>
          <w:color w:val="FF0000"/>
          <w:sz w:val="44"/>
          <w:szCs w:val="44"/>
        </w:rPr>
        <w:t xml:space="preserve"> </w:t>
      </w:r>
      <w:r w:rsidR="00EB1C15">
        <w:rPr>
          <w:rFonts w:ascii="Arial" w:hAnsi="Arial"/>
          <w:b/>
          <w:bCs/>
          <w:i/>
          <w:iCs/>
          <w:color w:val="FF0000"/>
          <w:sz w:val="44"/>
          <w:szCs w:val="44"/>
        </w:rPr>
        <w:t xml:space="preserve">  </w:t>
      </w:r>
    </w:p>
    <w:p w14:paraId="6E96CC36" w14:textId="77777777" w:rsidR="00E462DC" w:rsidRDefault="007A7B44" w:rsidP="00A332CF">
      <w:pPr>
        <w:pStyle w:val="Eivli"/>
        <w:jc w:val="center"/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</w:pPr>
      <w:r w:rsidRPr="004D08D4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Etuhintaiset liput ELÄKKEENSAAJILLE vain </w:t>
      </w:r>
      <w:r w:rsidR="001E6210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      3</w:t>
      </w:r>
      <w:r w:rsidR="00F06680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>3</w:t>
      </w:r>
      <w:r w:rsidRPr="004D08D4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 </w:t>
      </w:r>
      <w:r w:rsidRPr="00FE3EA9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€  </w:t>
      </w:r>
      <w:r w:rsidRPr="00FE3EA9">
        <w:rPr>
          <w:rFonts w:ascii="Calibri" w:eastAsia="Calibri" w:hAnsi="Calibri" w:cs="Times New Roman"/>
          <w:b/>
          <w:bCs/>
          <w:color w:val="FF0000"/>
          <w:sz w:val="28"/>
          <w:szCs w:val="28"/>
          <w:highlight w:val="yellow"/>
        </w:rPr>
        <w:t>sis. v</w:t>
      </w:r>
      <w:r w:rsidRPr="00FE3EA9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>äliaikatarjoilun</w:t>
      </w:r>
      <w:r w:rsidR="00BE4097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 xml:space="preserve"> ja narikan</w:t>
      </w:r>
    </w:p>
    <w:p w14:paraId="39A121E1" w14:textId="0723418F" w:rsidR="000C725B" w:rsidRDefault="007A7B44" w:rsidP="00A332CF">
      <w:pPr>
        <w:pStyle w:val="Eivli"/>
        <w:jc w:val="center"/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</w:pPr>
      <w:r w:rsidRPr="007C0083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 xml:space="preserve"> </w:t>
      </w:r>
    </w:p>
    <w:p w14:paraId="6FA8B1BD" w14:textId="2BF03800" w:rsidR="007A7B44" w:rsidRPr="00A332CF" w:rsidRDefault="007A7B44" w:rsidP="00A332CF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</w:rPr>
      </w:pP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(</w:t>
      </w:r>
      <w:r w:rsidR="00CF72B4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suolainen</w:t>
      </w:r>
      <w:r w:rsidR="00FE3EA9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/</w:t>
      </w:r>
      <w:r w:rsidR="00FE3EA9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makea ja </w:t>
      </w:r>
      <w:r w:rsidR="00A332CF" w:rsidRPr="00FE3EA9">
        <w:rPr>
          <w:rFonts w:ascii="Arial" w:hAnsi="Arial"/>
          <w:b/>
          <w:bCs/>
          <w:color w:val="FF0000"/>
          <w:sz w:val="24"/>
          <w:szCs w:val="24"/>
          <w:highlight w:val="yellow"/>
          <w:shd w:val="clear" w:color="auto" w:fill="FFFFFF"/>
        </w:rPr>
        <w:t>ilmoita</w:t>
      </w:r>
      <w:r w:rsidR="00A332CF"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erityisruokavaliot</w:t>
      </w:r>
      <w:r w:rsidR="00CF72B4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)</w:t>
      </w:r>
    </w:p>
    <w:p w14:paraId="686A7E28" w14:textId="77777777" w:rsidR="009D3836" w:rsidRDefault="009D3836" w:rsidP="00EB1C15">
      <w:pPr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</w:pPr>
    </w:p>
    <w:p w14:paraId="39034EF9" w14:textId="04D1FEA9" w:rsidR="000C725B" w:rsidRDefault="00E462DC" w:rsidP="00EB1C15">
      <w:pPr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</w:pPr>
      <w:bookmarkStart w:id="1" w:name="_Hlk168465163"/>
      <w:r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V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araukset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viimeistään </w:t>
      </w:r>
      <w:r w:rsidR="000939B9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CF72B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0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1</w:t>
      </w:r>
      <w:r w:rsidR="00CF72B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0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202</w:t>
      </w:r>
      <w:r w:rsidR="000939B9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4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Korson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Eläkkeensaajat ry</w:t>
      </w:r>
      <w:r w:rsidR="007A7B44">
        <w:rPr>
          <w:rFonts w:ascii="Arial" w:hAnsi="Arial"/>
          <w:color w:val="000000"/>
          <w:spacing w:val="-75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hyperlink r:id="rId6" w:history="1">
        <w:r w:rsidR="007A7B44" w:rsidRPr="000F4B84">
          <w:rPr>
            <w:rStyle w:val="Hyperlinkki"/>
            <w:rFonts w:ascii="Arial" w:hAnsi="Arial"/>
            <w:b/>
            <w:bCs/>
            <w:sz w:val="28"/>
            <w:szCs w:val="28"/>
            <w:shd w:val="clear" w:color="auto" w:fill="FFFFFF"/>
          </w:rPr>
          <w:t>jouko48.koskinen@outlook.com</w:t>
        </w:r>
      </w:hyperlink>
      <w:r w:rsidR="00FE3EA9">
        <w:rPr>
          <w:rStyle w:val="Hyperlinkki"/>
          <w:rFonts w:ascii="Arial" w:hAnsi="Arial"/>
          <w:b/>
          <w:bCs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ja maksu viimeistään </w:t>
      </w:r>
      <w:r w:rsidR="00CF72B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</w:t>
      </w:r>
      <w:r w:rsidR="00CF72B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1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202</w:t>
      </w:r>
      <w:r w:rsidR="00EB1C15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4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1B1308E" w14:textId="759D9252" w:rsidR="00CF72B4" w:rsidRDefault="007A7B44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</w:p>
    <w:p w14:paraId="125DD77C" w14:textId="77777777" w:rsidR="00CF72B4" w:rsidRDefault="00CF72B4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14:paraId="08F41C7F" w14:textId="38B6CE6B" w:rsidR="00887F50" w:rsidRPr="00EB1C15" w:rsidRDefault="00633D20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</w:rPr>
        <w:t>Muid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en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katsojien lipun hinta:</w:t>
      </w:r>
      <w:r w:rsidR="007A7B44">
        <w:rPr>
          <w:rFonts w:ascii="Arial" w:hAnsi="Arial"/>
          <w:color w:val="000000"/>
          <w:sz w:val="28"/>
          <w:szCs w:val="28"/>
          <w:shd w:val="clear" w:color="auto" w:fill="FFFF00"/>
        </w:rPr>
        <w:t xml:space="preserve"> 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shd w:val="clear" w:color="auto" w:fill="FFFF00"/>
        </w:rPr>
        <w:t>3</w:t>
      </w:r>
      <w:r w:rsidR="00A332CF">
        <w:rPr>
          <w:rFonts w:ascii="Arial" w:hAnsi="Arial"/>
          <w:b/>
          <w:bCs/>
          <w:color w:val="FF0000"/>
          <w:sz w:val="28"/>
          <w:szCs w:val="28"/>
          <w:shd w:val="clear" w:color="auto" w:fill="FFFF00"/>
        </w:rPr>
        <w:t>8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00"/>
        </w:rPr>
        <w:t xml:space="preserve"> 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>€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,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sisältäen väliaikatarjoil</w:t>
      </w:r>
      <w:r w:rsidR="00EB1C15">
        <w:rPr>
          <w:rFonts w:ascii="Arial" w:hAnsi="Arial"/>
          <w:color w:val="000000"/>
          <w:sz w:val="28"/>
          <w:szCs w:val="28"/>
          <w:shd w:val="clear" w:color="auto" w:fill="FFFFFF"/>
        </w:rPr>
        <w:t>un</w:t>
      </w:r>
      <w:bookmarkEnd w:id="1"/>
    </w:p>
    <w:sectPr w:rsidR="00887F50" w:rsidRPr="00EB1C15" w:rsidSect="000939B9">
      <w:pgSz w:w="11906" w:h="16838" w:code="9"/>
      <w:pgMar w:top="567" w:right="851" w:bottom="56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displayBackgroundShape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50"/>
    <w:rsid w:val="000939B9"/>
    <w:rsid w:val="000C725B"/>
    <w:rsid w:val="001E6210"/>
    <w:rsid w:val="002D19FA"/>
    <w:rsid w:val="003A3AFE"/>
    <w:rsid w:val="00401F65"/>
    <w:rsid w:val="004C3D4F"/>
    <w:rsid w:val="00633D20"/>
    <w:rsid w:val="00720263"/>
    <w:rsid w:val="007A2270"/>
    <w:rsid w:val="007A7B44"/>
    <w:rsid w:val="007C3292"/>
    <w:rsid w:val="00887F50"/>
    <w:rsid w:val="008A5C80"/>
    <w:rsid w:val="00911D15"/>
    <w:rsid w:val="009A562B"/>
    <w:rsid w:val="009D3836"/>
    <w:rsid w:val="00A332CF"/>
    <w:rsid w:val="00AB69B1"/>
    <w:rsid w:val="00B61084"/>
    <w:rsid w:val="00BE4097"/>
    <w:rsid w:val="00C6164D"/>
    <w:rsid w:val="00CF72B4"/>
    <w:rsid w:val="00D856D5"/>
    <w:rsid w:val="00E462DC"/>
    <w:rsid w:val="00E92B20"/>
    <w:rsid w:val="00EB1C15"/>
    <w:rsid w:val="00F0668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62CB"/>
  <w15:docId w15:val="{81E5C1B7-E8DC-4221-B782-4D2BCD5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7D25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basedOn w:val="Kappaleenoletusfontti"/>
    <w:uiPriority w:val="99"/>
    <w:unhideWhenUsed/>
    <w:rsid w:val="00CC5745"/>
    <w:rPr>
      <w:color w:val="0000FF" w:themeColor="hyperlink"/>
      <w:u w:val="singl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E410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B5A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Eivli">
    <w:name w:val="No Spacing"/>
    <w:uiPriority w:val="1"/>
    <w:qFormat/>
    <w:rsid w:val="00B5217D"/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E41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hyksensislt">
    <w:name w:val="Kehyksen sisältö"/>
    <w:basedOn w:val="Normaali"/>
    <w:qFormat/>
  </w:style>
  <w:style w:type="character" w:styleId="Hyperlinkki">
    <w:name w:val="Hyperlink"/>
    <w:basedOn w:val="Kappaleenoletusfontti"/>
    <w:uiPriority w:val="99"/>
    <w:unhideWhenUsed/>
    <w:rsid w:val="007A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uko48.koskinen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F3A-0A8C-4A9B-A29E-DFD756B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is</dc:creator>
  <dc:description/>
  <cp:lastModifiedBy>Jouko Koskinen</cp:lastModifiedBy>
  <cp:revision>2</cp:revision>
  <cp:lastPrinted>2023-11-23T09:13:00Z</cp:lastPrinted>
  <dcterms:created xsi:type="dcterms:W3CDTF">2024-06-10T08:07:00Z</dcterms:created>
  <dcterms:modified xsi:type="dcterms:W3CDTF">2024-06-10T08:07:00Z</dcterms:modified>
  <dc:language>fi-FI</dc:language>
</cp:coreProperties>
</file>